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6813CA7" w:rsidR="00DF4FD8" w:rsidRPr="002E58E1" w:rsidRDefault="00AA528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172F4E" w:rsidR="00150E46" w:rsidRPr="00012AA2" w:rsidRDefault="00AA528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B20C26" w:rsidR="00150E46" w:rsidRPr="00927C1B" w:rsidRDefault="00AA528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6F1B3C" w:rsidR="00150E46" w:rsidRPr="00927C1B" w:rsidRDefault="00AA528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580866" w:rsidR="00150E46" w:rsidRPr="00927C1B" w:rsidRDefault="00AA528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F79B102" w:rsidR="00150E46" w:rsidRPr="00927C1B" w:rsidRDefault="00AA528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EBB1AB" w:rsidR="00150E46" w:rsidRPr="00927C1B" w:rsidRDefault="00AA528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83D812" w:rsidR="00150E46" w:rsidRPr="00927C1B" w:rsidRDefault="00AA528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4CD407" w:rsidR="00150E46" w:rsidRPr="00927C1B" w:rsidRDefault="00AA528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00D9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6A09B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A7D7D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38A7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7A01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8F5D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146F30" w:rsidR="00324982" w:rsidRPr="004B120E" w:rsidRDefault="00AA52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4D0C76" w:rsidR="00324982" w:rsidRPr="004B120E" w:rsidRDefault="00AA52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D7A240" w:rsidR="00324982" w:rsidRPr="004B120E" w:rsidRDefault="00AA52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981208" w:rsidR="00324982" w:rsidRPr="004B120E" w:rsidRDefault="00AA52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971345" w:rsidR="00324982" w:rsidRPr="004B120E" w:rsidRDefault="00AA52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C2AC8E" w:rsidR="00324982" w:rsidRPr="004B120E" w:rsidRDefault="00AA52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2C9A1B" w:rsidR="00324982" w:rsidRPr="004B120E" w:rsidRDefault="00AA52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D7AC37F" w:rsidR="00324982" w:rsidRPr="004B120E" w:rsidRDefault="00AA52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AF8A32" w:rsidR="00324982" w:rsidRPr="004B120E" w:rsidRDefault="00AA52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BB8925" w:rsidR="00324982" w:rsidRPr="004B120E" w:rsidRDefault="00AA52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894269" w:rsidR="00324982" w:rsidRPr="004B120E" w:rsidRDefault="00AA52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6DB9FE" w:rsidR="00324982" w:rsidRPr="004B120E" w:rsidRDefault="00AA52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0461D4" w:rsidR="00324982" w:rsidRPr="004B120E" w:rsidRDefault="00AA52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43DD0C0" w:rsidR="00324982" w:rsidRPr="004B120E" w:rsidRDefault="00AA52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EE6EC5" w:rsidR="00324982" w:rsidRPr="004B120E" w:rsidRDefault="00AA52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BE453C" w:rsidR="00324982" w:rsidRPr="004B120E" w:rsidRDefault="00AA52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10E755" w:rsidR="00324982" w:rsidRPr="004B120E" w:rsidRDefault="00AA52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409042" w:rsidR="00324982" w:rsidRPr="004B120E" w:rsidRDefault="00AA52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D6CD28" w:rsidR="00324982" w:rsidRPr="004B120E" w:rsidRDefault="00AA52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E1AAC7" w:rsidR="00324982" w:rsidRPr="004B120E" w:rsidRDefault="00AA52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307BFD6" w:rsidR="00324982" w:rsidRPr="004B120E" w:rsidRDefault="00AA52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CFE063" w:rsidR="00324982" w:rsidRPr="004B120E" w:rsidRDefault="00AA52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4D573E" w:rsidR="00324982" w:rsidRPr="004B120E" w:rsidRDefault="00AA52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78E943" w:rsidR="00324982" w:rsidRPr="004B120E" w:rsidRDefault="00AA52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139F48D" w:rsidR="00324982" w:rsidRPr="004B120E" w:rsidRDefault="00AA52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805FE1" w:rsidR="00324982" w:rsidRPr="004B120E" w:rsidRDefault="00AA52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AB7421" w:rsidR="00324982" w:rsidRPr="004B120E" w:rsidRDefault="00AA52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325C3D" w:rsidR="00324982" w:rsidRPr="004B120E" w:rsidRDefault="00AA52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261FD4" w:rsidR="00324982" w:rsidRPr="004B120E" w:rsidRDefault="00AA52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226DA8A" w:rsidR="00324982" w:rsidRPr="004B120E" w:rsidRDefault="00AA52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79AC4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75E85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03FD3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BAA60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24A0D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DF202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AA528E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90 Calendar</dc:title>
  <dc:subject>Free printable April 1690 Calendar</dc:subject>
  <dc:creator>General Blue Corporation</dc:creator>
  <keywords>April 1690 Calendar Printable, Easy to Customize</keywords>
  <dc:description/>
  <dcterms:created xsi:type="dcterms:W3CDTF">2019-12-12T15:31:00.0000000Z</dcterms:created>
  <dcterms:modified xsi:type="dcterms:W3CDTF">2023-05-28T00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